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BF259" w14:textId="77777777" w:rsidR="00A92DF7" w:rsidRDefault="00A92DF7" w:rsidP="00845C18">
      <w:r>
        <w:rPr>
          <w:b/>
          <w:bCs/>
        </w:rPr>
        <w:t xml:space="preserve">Remote Meeting Location: </w:t>
      </w:r>
      <w:r>
        <w:t>Microsoft Teams</w:t>
      </w:r>
    </w:p>
    <w:p w14:paraId="5F9D41B1" w14:textId="2AAB020C" w:rsidR="00363924" w:rsidRDefault="00A92DF7" w:rsidP="00845C18">
      <w:pPr>
        <w:rPr>
          <w:b/>
          <w:bCs/>
        </w:rPr>
      </w:pPr>
      <w:r>
        <w:rPr>
          <w:b/>
          <w:bCs/>
        </w:rPr>
        <w:t xml:space="preserve">Physical Meeting Location: </w:t>
      </w:r>
      <w:r>
        <w:t>Vermont State Police Academy, 317 Academy Road, Pittsford, VT 05763 in Classroom 2</w:t>
      </w:r>
      <w:r w:rsidR="00363924">
        <w:rPr>
          <w:b/>
          <w:bCs/>
        </w:rPr>
        <w:t xml:space="preserve"> </w:t>
      </w:r>
    </w:p>
    <w:p w14:paraId="7FC9898F" w14:textId="77777777" w:rsidR="00363924" w:rsidRDefault="00363924" w:rsidP="00845C18">
      <w:pPr>
        <w:rPr>
          <w:b/>
          <w:bCs/>
        </w:rPr>
      </w:pPr>
    </w:p>
    <w:p w14:paraId="4CD74486" w14:textId="77777777" w:rsidR="00F54C0E" w:rsidRDefault="00F54C0E" w:rsidP="00845C18">
      <w:pPr>
        <w:rPr>
          <w:b/>
          <w:bCs/>
        </w:rPr>
      </w:pPr>
      <w:r>
        <w:rPr>
          <w:b/>
          <w:bCs/>
        </w:rPr>
        <w:t>Agenda:</w:t>
      </w:r>
    </w:p>
    <w:p w14:paraId="56928646" w14:textId="77777777" w:rsidR="00F54C0E" w:rsidRDefault="00F54C0E" w:rsidP="00845C18">
      <w:pPr>
        <w:rPr>
          <w:b/>
          <w:bCs/>
        </w:rPr>
      </w:pPr>
    </w:p>
    <w:p w14:paraId="7D46D024" w14:textId="6F079239" w:rsidR="00845C18" w:rsidRPr="00F54C0E" w:rsidRDefault="00845C18" w:rsidP="00F54C0E">
      <w:pPr>
        <w:pStyle w:val="ListParagraph"/>
        <w:numPr>
          <w:ilvl w:val="0"/>
          <w:numId w:val="39"/>
        </w:numPr>
      </w:pPr>
      <w:r w:rsidRPr="00F54C0E">
        <w:t>Call to order</w:t>
      </w:r>
      <w:r w:rsidR="00A330C0" w:rsidRPr="00F54C0E">
        <w:t xml:space="preserve"> -</w:t>
      </w:r>
      <w:r w:rsidRPr="00F54C0E">
        <w:t xml:space="preserve"> </w:t>
      </w:r>
      <w:r w:rsidR="00A330C0" w:rsidRPr="00F54C0E">
        <w:t xml:space="preserve">Evan </w:t>
      </w:r>
      <w:r w:rsidR="005756F4" w:rsidRPr="00F54C0E">
        <w:t>Meenan</w:t>
      </w:r>
      <w:r w:rsidRPr="00F54C0E">
        <w:t xml:space="preserve"> </w:t>
      </w:r>
    </w:p>
    <w:p w14:paraId="4841AF0E" w14:textId="1AE57F42" w:rsidR="008C595A" w:rsidRPr="00F54C0E" w:rsidRDefault="008C595A" w:rsidP="00845C18"/>
    <w:p w14:paraId="113494A9" w14:textId="2AFCFABC" w:rsidR="00106D84" w:rsidRDefault="008C595A" w:rsidP="00106D84">
      <w:pPr>
        <w:pStyle w:val="ListParagraph"/>
        <w:numPr>
          <w:ilvl w:val="0"/>
          <w:numId w:val="39"/>
        </w:numPr>
      </w:pPr>
      <w:r w:rsidRPr="00F54C0E">
        <w:t>A</w:t>
      </w:r>
      <w:r w:rsidR="00BC2761" w:rsidRPr="00F54C0E">
        <w:t>pprov</w:t>
      </w:r>
      <w:r w:rsidR="005756F4" w:rsidRPr="00F54C0E">
        <w:t>al of</w:t>
      </w:r>
      <w:r w:rsidR="00BC2761" w:rsidRPr="00F54C0E">
        <w:t xml:space="preserve"> </w:t>
      </w:r>
      <w:r w:rsidRPr="00F54C0E">
        <w:t xml:space="preserve">the Minutes </w:t>
      </w:r>
      <w:r w:rsidR="005756F4" w:rsidRPr="00F54C0E">
        <w:t xml:space="preserve">from </w:t>
      </w:r>
      <w:r w:rsidR="00B275C8">
        <w:t xml:space="preserve">November </w:t>
      </w:r>
      <w:r w:rsidR="00D160A2">
        <w:t>18</w:t>
      </w:r>
      <w:r w:rsidR="005756F4" w:rsidRPr="00F54C0E">
        <w:t>, 2021 Committee Meeting</w:t>
      </w:r>
    </w:p>
    <w:p w14:paraId="2937E373" w14:textId="77777777" w:rsidR="00106D84" w:rsidRDefault="00106D84" w:rsidP="00106D84">
      <w:pPr>
        <w:pStyle w:val="ListParagraph"/>
      </w:pPr>
    </w:p>
    <w:p w14:paraId="3D17FF97" w14:textId="362A223E" w:rsidR="004955EA" w:rsidRDefault="00E163B0" w:rsidP="00AB4830">
      <w:pPr>
        <w:pStyle w:val="ListParagraph"/>
        <w:numPr>
          <w:ilvl w:val="0"/>
          <w:numId w:val="39"/>
        </w:numPr>
      </w:pPr>
      <w:r>
        <w:t>Continue</w:t>
      </w:r>
      <w:r w:rsidR="00AB4830">
        <w:t xml:space="preserve"> to review comprehensive rewrite of rules</w:t>
      </w:r>
      <w:r w:rsidR="004955EA">
        <w:t>.</w:t>
      </w:r>
    </w:p>
    <w:p w14:paraId="67241E8C" w14:textId="77777777" w:rsidR="00E97902" w:rsidRDefault="00E97902" w:rsidP="00E97902">
      <w:pPr>
        <w:pStyle w:val="ListParagraph"/>
      </w:pPr>
    </w:p>
    <w:p w14:paraId="40E613BF" w14:textId="5C12312F" w:rsidR="007C695A" w:rsidRPr="00F54C0E" w:rsidRDefault="00957587" w:rsidP="00F54C0E">
      <w:pPr>
        <w:pStyle w:val="ListParagraph"/>
        <w:numPr>
          <w:ilvl w:val="0"/>
          <w:numId w:val="39"/>
        </w:numPr>
      </w:pPr>
      <w:r w:rsidRPr="00F54C0E">
        <w:t>Set agenda for next meeting</w:t>
      </w:r>
    </w:p>
    <w:p w14:paraId="3B57BDDA" w14:textId="77777777" w:rsidR="00845C18" w:rsidRPr="00F54C0E" w:rsidRDefault="00845C18" w:rsidP="00845C18"/>
    <w:p w14:paraId="301B238C" w14:textId="6F8FB6CD" w:rsidR="00845C18" w:rsidRPr="00104443" w:rsidRDefault="00845C18" w:rsidP="00F54C0E">
      <w:pPr>
        <w:pStyle w:val="ListParagraph"/>
        <w:numPr>
          <w:ilvl w:val="0"/>
          <w:numId w:val="39"/>
        </w:numPr>
      </w:pPr>
      <w:r w:rsidRPr="00F54C0E">
        <w:t xml:space="preserve">Motion to Adjourn </w:t>
      </w:r>
      <w:r w:rsidRPr="00F54C0E">
        <w:rPr>
          <w:color w:val="FF0000"/>
        </w:rPr>
        <w:t xml:space="preserve"> </w:t>
      </w:r>
    </w:p>
    <w:p w14:paraId="73419485" w14:textId="77777777" w:rsidR="00104443" w:rsidRDefault="00104443" w:rsidP="00104443">
      <w:pPr>
        <w:pStyle w:val="ListParagraph"/>
      </w:pPr>
    </w:p>
    <w:p w14:paraId="7764DB64" w14:textId="14628AD2" w:rsidR="00104443" w:rsidRPr="00104443" w:rsidRDefault="00104443" w:rsidP="00104443">
      <w:r>
        <w:rPr>
          <w:b/>
          <w:bCs/>
        </w:rPr>
        <w:t xml:space="preserve">Next Meeting Date: </w:t>
      </w:r>
      <w:r w:rsidR="00B275C8">
        <w:t xml:space="preserve">December </w:t>
      </w:r>
      <w:r w:rsidR="00D160A2">
        <w:t>9</w:t>
      </w:r>
      <w:r>
        <w:t>, 2021</w:t>
      </w:r>
    </w:p>
    <w:p w14:paraId="1C2F730D" w14:textId="77777777" w:rsidR="00845C18" w:rsidRDefault="00845C18" w:rsidP="00845C18">
      <w:pPr>
        <w:rPr>
          <w:b/>
          <w:bCs/>
        </w:rPr>
      </w:pPr>
    </w:p>
    <w:p w14:paraId="443F6AE4" w14:textId="77777777" w:rsidR="00241DFC" w:rsidRPr="00845C18" w:rsidRDefault="00241DFC" w:rsidP="00845C18"/>
    <w:sectPr w:rsidR="00241DFC" w:rsidRPr="00845C18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39913" w14:textId="77777777" w:rsidR="000945B8" w:rsidRDefault="000945B8" w:rsidP="000E01B2">
      <w:r>
        <w:separator/>
      </w:r>
    </w:p>
  </w:endnote>
  <w:endnote w:type="continuationSeparator" w:id="0">
    <w:p w14:paraId="063465CC" w14:textId="77777777" w:rsidR="000945B8" w:rsidRDefault="000945B8" w:rsidP="000E0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CD1DE" w14:textId="77777777" w:rsidR="000945B8" w:rsidRDefault="000945B8" w:rsidP="000E01B2">
      <w:r>
        <w:separator/>
      </w:r>
    </w:p>
  </w:footnote>
  <w:footnote w:type="continuationSeparator" w:id="0">
    <w:p w14:paraId="40D77B96" w14:textId="77777777" w:rsidR="000945B8" w:rsidRDefault="000945B8" w:rsidP="000E0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2C88D" w14:textId="0E90C8DB" w:rsidR="000E01B2" w:rsidRDefault="00E52B1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62EC87" wp14:editId="2DCBEA09">
              <wp:simplePos x="0" y="0"/>
              <wp:positionH relativeFrom="column">
                <wp:posOffset>923925</wp:posOffset>
              </wp:positionH>
              <wp:positionV relativeFrom="paragraph">
                <wp:posOffset>352425</wp:posOffset>
              </wp:positionV>
              <wp:extent cx="4337685" cy="8001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37685" cy="800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184B838" w14:textId="24D509C3" w:rsidR="00D82FB1" w:rsidRPr="000D232E" w:rsidRDefault="00D82FB1" w:rsidP="00D82FB1">
                          <w:pPr>
                            <w:rPr>
                              <w:rFonts w:ascii="Franklin Gothic Demi Cond" w:hAnsi="Franklin Gothic Demi Cond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0D232E">
                            <w:rPr>
                              <w:rFonts w:ascii="Franklin Gothic Demi Cond" w:hAnsi="Franklin Gothic Demi Cond"/>
                              <w:color w:val="FFFFFF" w:themeColor="background1"/>
                              <w:sz w:val="36"/>
                              <w:szCs w:val="36"/>
                            </w:rPr>
                            <w:t>Vermont Criminal Justice Council</w:t>
                          </w:r>
                        </w:p>
                        <w:p w14:paraId="41140E03" w14:textId="77777777" w:rsidR="00E52B17" w:rsidRDefault="0030489E">
                          <w:pP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RULES </w:t>
                          </w:r>
                          <w:r w:rsidR="005636C3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COMM</w:t>
                          </w:r>
                          <w:r w:rsidR="005A5F34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ITTEE</w:t>
                          </w:r>
                          <w:r w:rsidR="00E52B17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: </w:t>
                          </w:r>
                          <w:r w:rsidR="005A5F34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 </w:t>
                          </w:r>
                          <w:r w:rsidR="00E52B17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Agenda</w:t>
                          </w:r>
                          <w:r w:rsidR="00F20AC5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  <w:p w14:paraId="31BB58A1" w14:textId="5FCC1F61" w:rsidR="005A5F34" w:rsidRPr="000D232E" w:rsidRDefault="00D160A2">
                          <w:pP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December 2</w:t>
                          </w:r>
                          <w:r w:rsidR="005A5F34" w:rsidRPr="00E52B17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, 2021</w:t>
                          </w:r>
                          <w:r w:rsidR="00086A62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 xml:space="preserve"> </w:t>
                          </w:r>
                          <w:r w:rsidR="00957587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(</w:t>
                          </w:r>
                          <w:r w:rsidR="00813658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9:00 a.m.</w:t>
                          </w:r>
                          <w:r w:rsidR="00957587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 xml:space="preserve"> – 10:00 a.m.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62EC8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72.75pt;margin-top:27.75pt;width:341.55pt;height:63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" filled="f" stroked="f" strokeweight=".5pt">
              <v:textbox>
                <w:txbxContent>
                  <w:p w14:paraId="6184B838" w14:textId="24D509C3" w:rsidR="00D82FB1" w:rsidRPr="000D232E" w:rsidRDefault="00D82FB1" w:rsidP="00D82FB1">
                    <w:pPr>
                      <w:rPr>
                        <w:rFonts w:ascii="Franklin Gothic Demi Cond" w:hAnsi="Franklin Gothic Demi Cond"/>
                        <w:color w:val="FFFFFF" w:themeColor="background1"/>
                        <w:sz w:val="36"/>
                        <w:szCs w:val="36"/>
                      </w:rPr>
                    </w:pPr>
                    <w:r w:rsidRPr="000D232E">
                      <w:rPr>
                        <w:rFonts w:ascii="Franklin Gothic Demi Cond" w:hAnsi="Franklin Gothic Demi Cond"/>
                        <w:color w:val="FFFFFF" w:themeColor="background1"/>
                        <w:sz w:val="36"/>
                        <w:szCs w:val="36"/>
                      </w:rPr>
                      <w:t>Vermont Criminal Justice Council</w:t>
                    </w:r>
                  </w:p>
                  <w:p w14:paraId="41140E03" w14:textId="77777777" w:rsidR="00E52B17" w:rsidRDefault="0030489E">
                    <w:pPr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</w:pPr>
                    <w:r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RULES </w:t>
                    </w:r>
                    <w:r w:rsidR="005636C3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COMM</w:t>
                    </w:r>
                    <w:r w:rsidR="005A5F34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ITTEE</w:t>
                    </w:r>
                    <w:r w:rsidR="00E52B17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: </w:t>
                    </w:r>
                    <w:r w:rsidR="005A5F34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 </w:t>
                    </w:r>
                    <w:r w:rsidR="00E52B17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Agenda</w:t>
                    </w:r>
                    <w:r w:rsidR="00F20AC5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 </w:t>
                    </w:r>
                  </w:p>
                  <w:p w14:paraId="31BB58A1" w14:textId="5FCC1F61" w:rsidR="005A5F34" w:rsidRPr="000D232E" w:rsidRDefault="00D160A2">
                    <w:pPr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</w:pPr>
                    <w:r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December 2</w:t>
                    </w:r>
                    <w:r w:rsidR="005A5F34" w:rsidRPr="00E52B17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, 2021</w:t>
                    </w:r>
                    <w:r w:rsidR="00086A62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 xml:space="preserve"> </w:t>
                    </w:r>
                    <w:r w:rsidR="00957587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(</w:t>
                    </w:r>
                    <w:r w:rsidR="00813658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9:00 a.m.</w:t>
                    </w:r>
                    <w:r w:rsidR="00957587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 xml:space="preserve"> – 10:00 a.m.)</w:t>
                    </w:r>
                  </w:p>
                </w:txbxContent>
              </v:textbox>
            </v:shape>
          </w:pict>
        </mc:Fallback>
      </mc:AlternateContent>
    </w:r>
    <w:r w:rsidRPr="00B73723">
      <w:rPr>
        <w:noProof/>
      </w:rPr>
      <w:drawing>
        <wp:anchor distT="0" distB="0" distL="114300" distR="114300" simplePos="0" relativeHeight="251656192" behindDoc="0" locked="0" layoutInCell="1" allowOverlap="1" wp14:anchorId="00E9FAAE" wp14:editId="559F39A2">
          <wp:simplePos x="0" y="0"/>
          <wp:positionH relativeFrom="column">
            <wp:posOffset>-287020</wp:posOffset>
          </wp:positionH>
          <wp:positionV relativeFrom="paragraph">
            <wp:posOffset>246380</wp:posOffset>
          </wp:positionV>
          <wp:extent cx="6629400" cy="1028700"/>
          <wp:effectExtent l="0" t="0" r="0" b="0"/>
          <wp:wrapThrough wrapText="bothSides">
            <wp:wrapPolygon edited="0">
              <wp:start x="0" y="0"/>
              <wp:lineTo x="0" y="21333"/>
              <wp:lineTo x="21559" y="21333"/>
              <wp:lineTo x="21559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9400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01B2">
      <w:rPr>
        <w:noProof/>
      </w:rPr>
      <w:drawing>
        <wp:anchor distT="0" distB="0" distL="114300" distR="114300" simplePos="0" relativeHeight="251657216" behindDoc="0" locked="0" layoutInCell="1" allowOverlap="1" wp14:anchorId="4C302BC1" wp14:editId="0F2313A4">
          <wp:simplePos x="0" y="0"/>
          <wp:positionH relativeFrom="column">
            <wp:posOffset>-212725</wp:posOffset>
          </wp:positionH>
          <wp:positionV relativeFrom="paragraph">
            <wp:posOffset>244475</wp:posOffset>
          </wp:positionV>
          <wp:extent cx="850265" cy="850265"/>
          <wp:effectExtent l="0" t="0" r="6985" b="6985"/>
          <wp:wrapThrough wrapText="bothSides">
            <wp:wrapPolygon edited="0">
              <wp:start x="6775" y="0"/>
              <wp:lineTo x="3388" y="1452"/>
              <wp:lineTo x="0" y="5807"/>
              <wp:lineTo x="0" y="16454"/>
              <wp:lineTo x="5807" y="21294"/>
              <wp:lineTo x="6775" y="21294"/>
              <wp:lineTo x="14518" y="21294"/>
              <wp:lineTo x="15486" y="21294"/>
              <wp:lineTo x="21294" y="16454"/>
              <wp:lineTo x="21294" y="5807"/>
              <wp:lineTo x="17906" y="1452"/>
              <wp:lineTo x="14518" y="0"/>
              <wp:lineTo x="6775" y="0"/>
            </wp:wrapPolygon>
          </wp:wrapThrough>
          <wp:docPr id="3" name="Picture 3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 with medium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265" cy="850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B896C6" w14:textId="77777777" w:rsidR="000E01B2" w:rsidRDefault="000E01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04DF"/>
    <w:multiLevelType w:val="hybridMultilevel"/>
    <w:tmpl w:val="7F660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25AEA"/>
    <w:multiLevelType w:val="hybridMultilevel"/>
    <w:tmpl w:val="1D3A7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C42DE"/>
    <w:multiLevelType w:val="hybridMultilevel"/>
    <w:tmpl w:val="0E088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15314"/>
    <w:multiLevelType w:val="hybridMultilevel"/>
    <w:tmpl w:val="63BCB386"/>
    <w:lvl w:ilvl="0" w:tplc="CA92CA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851C6"/>
    <w:multiLevelType w:val="hybridMultilevel"/>
    <w:tmpl w:val="C4B01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454C4"/>
    <w:multiLevelType w:val="hybridMultilevel"/>
    <w:tmpl w:val="406E0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35934"/>
    <w:multiLevelType w:val="hybridMultilevel"/>
    <w:tmpl w:val="E42AE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02DE1"/>
    <w:multiLevelType w:val="hybridMultilevel"/>
    <w:tmpl w:val="B3D4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725EB"/>
    <w:multiLevelType w:val="hybridMultilevel"/>
    <w:tmpl w:val="E8E2E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823D7"/>
    <w:multiLevelType w:val="hybridMultilevel"/>
    <w:tmpl w:val="42CA965C"/>
    <w:lvl w:ilvl="0" w:tplc="F5BE08A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15944"/>
    <w:multiLevelType w:val="hybridMultilevel"/>
    <w:tmpl w:val="C096B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E4BF2"/>
    <w:multiLevelType w:val="hybridMultilevel"/>
    <w:tmpl w:val="929E5D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6646E4"/>
    <w:multiLevelType w:val="hybridMultilevel"/>
    <w:tmpl w:val="9AAE9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2D28E5"/>
    <w:multiLevelType w:val="hybridMultilevel"/>
    <w:tmpl w:val="0E3C9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A55D3"/>
    <w:multiLevelType w:val="hybridMultilevel"/>
    <w:tmpl w:val="80965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CF5228"/>
    <w:multiLevelType w:val="hybridMultilevel"/>
    <w:tmpl w:val="44CA8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F20E7B"/>
    <w:multiLevelType w:val="hybridMultilevel"/>
    <w:tmpl w:val="DD2092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BE5CF0"/>
    <w:multiLevelType w:val="hybridMultilevel"/>
    <w:tmpl w:val="6F56A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6D5D73"/>
    <w:multiLevelType w:val="hybridMultilevel"/>
    <w:tmpl w:val="9CC23B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4E243A3"/>
    <w:multiLevelType w:val="hybridMultilevel"/>
    <w:tmpl w:val="FC4CB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71BA3"/>
    <w:multiLevelType w:val="hybridMultilevel"/>
    <w:tmpl w:val="CB32B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B12801"/>
    <w:multiLevelType w:val="hybridMultilevel"/>
    <w:tmpl w:val="BEFC44EA"/>
    <w:lvl w:ilvl="0" w:tplc="164604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C2D56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B67F8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441C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40AB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5419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A6D5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121C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44FB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5AD0FCA"/>
    <w:multiLevelType w:val="hybridMultilevel"/>
    <w:tmpl w:val="B5003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674E32"/>
    <w:multiLevelType w:val="hybridMultilevel"/>
    <w:tmpl w:val="765AF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6926FF"/>
    <w:multiLevelType w:val="hybridMultilevel"/>
    <w:tmpl w:val="5AA4E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C124C3"/>
    <w:multiLevelType w:val="hybridMultilevel"/>
    <w:tmpl w:val="3ABCAE2C"/>
    <w:lvl w:ilvl="0" w:tplc="F5BE08A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D86E94"/>
    <w:multiLevelType w:val="hybridMultilevel"/>
    <w:tmpl w:val="B8227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F43049"/>
    <w:multiLevelType w:val="hybridMultilevel"/>
    <w:tmpl w:val="4C5029E0"/>
    <w:lvl w:ilvl="0" w:tplc="FAD2DB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C052F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840FB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E2E2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3E30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5C2A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8E28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EAF5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367D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91B75B5"/>
    <w:multiLevelType w:val="hybridMultilevel"/>
    <w:tmpl w:val="D93A3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F821F8"/>
    <w:multiLevelType w:val="hybridMultilevel"/>
    <w:tmpl w:val="A56CC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001613"/>
    <w:multiLevelType w:val="hybridMultilevel"/>
    <w:tmpl w:val="FC40C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B534F9"/>
    <w:multiLevelType w:val="hybridMultilevel"/>
    <w:tmpl w:val="C0BC8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EC0121"/>
    <w:multiLevelType w:val="hybridMultilevel"/>
    <w:tmpl w:val="C25CB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49232F"/>
    <w:multiLevelType w:val="hybridMultilevel"/>
    <w:tmpl w:val="0270E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4D3AC7"/>
    <w:multiLevelType w:val="hybridMultilevel"/>
    <w:tmpl w:val="506A5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6D200B"/>
    <w:multiLevelType w:val="hybridMultilevel"/>
    <w:tmpl w:val="45A4F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9"/>
  </w:num>
  <w:num w:numId="3">
    <w:abstractNumId w:val="26"/>
  </w:num>
  <w:num w:numId="4">
    <w:abstractNumId w:val="6"/>
  </w:num>
  <w:num w:numId="5">
    <w:abstractNumId w:val="15"/>
  </w:num>
  <w:num w:numId="6">
    <w:abstractNumId w:val="13"/>
  </w:num>
  <w:num w:numId="7">
    <w:abstractNumId w:val="4"/>
  </w:num>
  <w:num w:numId="8">
    <w:abstractNumId w:val="33"/>
  </w:num>
  <w:num w:numId="9">
    <w:abstractNumId w:val="2"/>
  </w:num>
  <w:num w:numId="10">
    <w:abstractNumId w:val="1"/>
  </w:num>
  <w:num w:numId="11">
    <w:abstractNumId w:val="17"/>
  </w:num>
  <w:num w:numId="12">
    <w:abstractNumId w:val="12"/>
  </w:num>
  <w:num w:numId="13">
    <w:abstractNumId w:val="7"/>
  </w:num>
  <w:num w:numId="14">
    <w:abstractNumId w:val="35"/>
  </w:num>
  <w:num w:numId="15">
    <w:abstractNumId w:val="11"/>
  </w:num>
  <w:num w:numId="16">
    <w:abstractNumId w:val="14"/>
  </w:num>
  <w:num w:numId="17">
    <w:abstractNumId w:val="29"/>
  </w:num>
  <w:num w:numId="18">
    <w:abstractNumId w:val="31"/>
  </w:num>
  <w:num w:numId="19">
    <w:abstractNumId w:val="10"/>
  </w:num>
  <w:num w:numId="20">
    <w:abstractNumId w:val="23"/>
  </w:num>
  <w:num w:numId="21">
    <w:abstractNumId w:val="8"/>
  </w:num>
  <w:num w:numId="22">
    <w:abstractNumId w:val="24"/>
  </w:num>
  <w:num w:numId="23">
    <w:abstractNumId w:val="0"/>
  </w:num>
  <w:num w:numId="24">
    <w:abstractNumId w:val="30"/>
  </w:num>
  <w:num w:numId="25">
    <w:abstractNumId w:val="18"/>
  </w:num>
  <w:num w:numId="26">
    <w:abstractNumId w:val="28"/>
  </w:num>
  <w:num w:numId="27">
    <w:abstractNumId w:val="0"/>
  </w:num>
  <w:num w:numId="28">
    <w:abstractNumId w:val="18"/>
  </w:num>
  <w:num w:numId="29">
    <w:abstractNumId w:val="32"/>
  </w:num>
  <w:num w:numId="30">
    <w:abstractNumId w:val="5"/>
  </w:num>
  <w:num w:numId="31">
    <w:abstractNumId w:val="22"/>
  </w:num>
  <w:num w:numId="32">
    <w:abstractNumId w:val="20"/>
  </w:num>
  <w:num w:numId="33">
    <w:abstractNumId w:val="27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16"/>
  </w:num>
  <w:num w:numId="37">
    <w:abstractNumId w:val="19"/>
  </w:num>
  <w:num w:numId="38">
    <w:abstractNumId w:val="34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1B2"/>
    <w:rsid w:val="00000D1A"/>
    <w:rsid w:val="0002762F"/>
    <w:rsid w:val="00033893"/>
    <w:rsid w:val="00035B5D"/>
    <w:rsid w:val="00035CE3"/>
    <w:rsid w:val="00035DB1"/>
    <w:rsid w:val="000559E4"/>
    <w:rsid w:val="00062EC4"/>
    <w:rsid w:val="00085857"/>
    <w:rsid w:val="00086A62"/>
    <w:rsid w:val="00092727"/>
    <w:rsid w:val="000945B8"/>
    <w:rsid w:val="000A084F"/>
    <w:rsid w:val="000A2AF7"/>
    <w:rsid w:val="000A72F2"/>
    <w:rsid w:val="000B207D"/>
    <w:rsid w:val="000B20AE"/>
    <w:rsid w:val="000D08C8"/>
    <w:rsid w:val="000D232E"/>
    <w:rsid w:val="000E01B2"/>
    <w:rsid w:val="000F1A86"/>
    <w:rsid w:val="00104443"/>
    <w:rsid w:val="00106D84"/>
    <w:rsid w:val="001104DA"/>
    <w:rsid w:val="001127A4"/>
    <w:rsid w:val="00115E22"/>
    <w:rsid w:val="001262FA"/>
    <w:rsid w:val="0013198D"/>
    <w:rsid w:val="00132839"/>
    <w:rsid w:val="001359E6"/>
    <w:rsid w:val="0014150E"/>
    <w:rsid w:val="00151EC7"/>
    <w:rsid w:val="00192F1F"/>
    <w:rsid w:val="00196F47"/>
    <w:rsid w:val="001A54F3"/>
    <w:rsid w:val="001C2F7B"/>
    <w:rsid w:val="001D6A7A"/>
    <w:rsid w:val="001E0082"/>
    <w:rsid w:val="001F00C8"/>
    <w:rsid w:val="002217BF"/>
    <w:rsid w:val="00222E07"/>
    <w:rsid w:val="00230B82"/>
    <w:rsid w:val="00241DFC"/>
    <w:rsid w:val="00253DD3"/>
    <w:rsid w:val="00257DB2"/>
    <w:rsid w:val="00274DD0"/>
    <w:rsid w:val="00282D12"/>
    <w:rsid w:val="00283025"/>
    <w:rsid w:val="002858CD"/>
    <w:rsid w:val="002A57CB"/>
    <w:rsid w:val="002B7C4D"/>
    <w:rsid w:val="003011E5"/>
    <w:rsid w:val="003025B1"/>
    <w:rsid w:val="00303866"/>
    <w:rsid w:val="0030489E"/>
    <w:rsid w:val="00320C4A"/>
    <w:rsid w:val="003212CD"/>
    <w:rsid w:val="00363924"/>
    <w:rsid w:val="0036435E"/>
    <w:rsid w:val="003655DA"/>
    <w:rsid w:val="00375698"/>
    <w:rsid w:val="003956F7"/>
    <w:rsid w:val="003A2737"/>
    <w:rsid w:val="003A5A43"/>
    <w:rsid w:val="003B1932"/>
    <w:rsid w:val="003D39E2"/>
    <w:rsid w:val="003D5316"/>
    <w:rsid w:val="003E7EB5"/>
    <w:rsid w:val="003F0B5E"/>
    <w:rsid w:val="003F2331"/>
    <w:rsid w:val="004009C2"/>
    <w:rsid w:val="00406D43"/>
    <w:rsid w:val="0042274C"/>
    <w:rsid w:val="0043572F"/>
    <w:rsid w:val="00445F2A"/>
    <w:rsid w:val="004605FC"/>
    <w:rsid w:val="0049115E"/>
    <w:rsid w:val="004955EA"/>
    <w:rsid w:val="004A0C6B"/>
    <w:rsid w:val="004A462D"/>
    <w:rsid w:val="004A5E97"/>
    <w:rsid w:val="004C0634"/>
    <w:rsid w:val="004C194E"/>
    <w:rsid w:val="004C492A"/>
    <w:rsid w:val="004E4266"/>
    <w:rsid w:val="005118D9"/>
    <w:rsid w:val="00524F85"/>
    <w:rsid w:val="00525367"/>
    <w:rsid w:val="00541D63"/>
    <w:rsid w:val="00560A9D"/>
    <w:rsid w:val="005636C3"/>
    <w:rsid w:val="005649B5"/>
    <w:rsid w:val="0056601F"/>
    <w:rsid w:val="00570C4F"/>
    <w:rsid w:val="00572EFC"/>
    <w:rsid w:val="005756F4"/>
    <w:rsid w:val="00580D57"/>
    <w:rsid w:val="0058418D"/>
    <w:rsid w:val="00596481"/>
    <w:rsid w:val="005A5F34"/>
    <w:rsid w:val="005C61DD"/>
    <w:rsid w:val="005D409E"/>
    <w:rsid w:val="005E42BB"/>
    <w:rsid w:val="006275ED"/>
    <w:rsid w:val="00634467"/>
    <w:rsid w:val="00656568"/>
    <w:rsid w:val="006567D3"/>
    <w:rsid w:val="00671CF3"/>
    <w:rsid w:val="00671DD4"/>
    <w:rsid w:val="00684CEA"/>
    <w:rsid w:val="006A2DD0"/>
    <w:rsid w:val="006B6964"/>
    <w:rsid w:val="00703F2B"/>
    <w:rsid w:val="007077E6"/>
    <w:rsid w:val="00730A94"/>
    <w:rsid w:val="00751828"/>
    <w:rsid w:val="00774C4F"/>
    <w:rsid w:val="007853CA"/>
    <w:rsid w:val="00790F2A"/>
    <w:rsid w:val="007A26A4"/>
    <w:rsid w:val="007A6723"/>
    <w:rsid w:val="007C695A"/>
    <w:rsid w:val="007E7264"/>
    <w:rsid w:val="0080465D"/>
    <w:rsid w:val="00804B65"/>
    <w:rsid w:val="00813658"/>
    <w:rsid w:val="00814022"/>
    <w:rsid w:val="00817247"/>
    <w:rsid w:val="008235B2"/>
    <w:rsid w:val="008238F8"/>
    <w:rsid w:val="0082719F"/>
    <w:rsid w:val="00841BB8"/>
    <w:rsid w:val="00845C18"/>
    <w:rsid w:val="00860937"/>
    <w:rsid w:val="00861E00"/>
    <w:rsid w:val="00863156"/>
    <w:rsid w:val="00886BC1"/>
    <w:rsid w:val="008B1DDC"/>
    <w:rsid w:val="008C595A"/>
    <w:rsid w:val="008D0E69"/>
    <w:rsid w:val="008D1BDC"/>
    <w:rsid w:val="008D48AF"/>
    <w:rsid w:val="008D74A2"/>
    <w:rsid w:val="008E3D24"/>
    <w:rsid w:val="008E5820"/>
    <w:rsid w:val="00901131"/>
    <w:rsid w:val="00912D02"/>
    <w:rsid w:val="00914CFD"/>
    <w:rsid w:val="009157F1"/>
    <w:rsid w:val="00926A48"/>
    <w:rsid w:val="00940829"/>
    <w:rsid w:val="00951704"/>
    <w:rsid w:val="009519A7"/>
    <w:rsid w:val="00952F4D"/>
    <w:rsid w:val="00957587"/>
    <w:rsid w:val="00961636"/>
    <w:rsid w:val="0096317F"/>
    <w:rsid w:val="00970566"/>
    <w:rsid w:val="0097094B"/>
    <w:rsid w:val="00973713"/>
    <w:rsid w:val="00982FEC"/>
    <w:rsid w:val="00994F4D"/>
    <w:rsid w:val="00997BF9"/>
    <w:rsid w:val="009A01ED"/>
    <w:rsid w:val="009B730E"/>
    <w:rsid w:val="009C40D4"/>
    <w:rsid w:val="009D0DD5"/>
    <w:rsid w:val="009E12A8"/>
    <w:rsid w:val="009E18AF"/>
    <w:rsid w:val="009F1866"/>
    <w:rsid w:val="00A0057A"/>
    <w:rsid w:val="00A121EA"/>
    <w:rsid w:val="00A330C0"/>
    <w:rsid w:val="00A3337D"/>
    <w:rsid w:val="00A3408A"/>
    <w:rsid w:val="00A60A7E"/>
    <w:rsid w:val="00A61402"/>
    <w:rsid w:val="00A77BCE"/>
    <w:rsid w:val="00A817FD"/>
    <w:rsid w:val="00A92DF7"/>
    <w:rsid w:val="00AB4830"/>
    <w:rsid w:val="00AC2793"/>
    <w:rsid w:val="00AC7991"/>
    <w:rsid w:val="00AD09E1"/>
    <w:rsid w:val="00B00091"/>
    <w:rsid w:val="00B02210"/>
    <w:rsid w:val="00B1004B"/>
    <w:rsid w:val="00B16D18"/>
    <w:rsid w:val="00B22FD4"/>
    <w:rsid w:val="00B244E2"/>
    <w:rsid w:val="00B25BF1"/>
    <w:rsid w:val="00B25ECE"/>
    <w:rsid w:val="00B275C8"/>
    <w:rsid w:val="00B51EFB"/>
    <w:rsid w:val="00B56707"/>
    <w:rsid w:val="00B65E5D"/>
    <w:rsid w:val="00B74814"/>
    <w:rsid w:val="00B81E34"/>
    <w:rsid w:val="00B87AC6"/>
    <w:rsid w:val="00BB4C09"/>
    <w:rsid w:val="00BC2761"/>
    <w:rsid w:val="00BD73D6"/>
    <w:rsid w:val="00BE0C42"/>
    <w:rsid w:val="00BF152F"/>
    <w:rsid w:val="00BF4F1F"/>
    <w:rsid w:val="00C020FE"/>
    <w:rsid w:val="00C0673F"/>
    <w:rsid w:val="00C1346E"/>
    <w:rsid w:val="00C2563F"/>
    <w:rsid w:val="00C26074"/>
    <w:rsid w:val="00C27A2B"/>
    <w:rsid w:val="00C34E7E"/>
    <w:rsid w:val="00C56166"/>
    <w:rsid w:val="00C57854"/>
    <w:rsid w:val="00C57AA3"/>
    <w:rsid w:val="00C6573D"/>
    <w:rsid w:val="00C73B7C"/>
    <w:rsid w:val="00C761D0"/>
    <w:rsid w:val="00C8078E"/>
    <w:rsid w:val="00C85181"/>
    <w:rsid w:val="00C85E90"/>
    <w:rsid w:val="00C96674"/>
    <w:rsid w:val="00CA3561"/>
    <w:rsid w:val="00CC6BE5"/>
    <w:rsid w:val="00CC725E"/>
    <w:rsid w:val="00CC7479"/>
    <w:rsid w:val="00CD4143"/>
    <w:rsid w:val="00CD4CF6"/>
    <w:rsid w:val="00CD5A8B"/>
    <w:rsid w:val="00CE2933"/>
    <w:rsid w:val="00CF5BB7"/>
    <w:rsid w:val="00CF732B"/>
    <w:rsid w:val="00D04B6B"/>
    <w:rsid w:val="00D04C0C"/>
    <w:rsid w:val="00D160A2"/>
    <w:rsid w:val="00D30BCC"/>
    <w:rsid w:val="00D47063"/>
    <w:rsid w:val="00D5261A"/>
    <w:rsid w:val="00D660EB"/>
    <w:rsid w:val="00D82FB1"/>
    <w:rsid w:val="00DA2A43"/>
    <w:rsid w:val="00DA5A31"/>
    <w:rsid w:val="00DC2451"/>
    <w:rsid w:val="00DC72E5"/>
    <w:rsid w:val="00DF3CEC"/>
    <w:rsid w:val="00E163B0"/>
    <w:rsid w:val="00E25725"/>
    <w:rsid w:val="00E40B3F"/>
    <w:rsid w:val="00E452DB"/>
    <w:rsid w:val="00E4591D"/>
    <w:rsid w:val="00E51C10"/>
    <w:rsid w:val="00E52B17"/>
    <w:rsid w:val="00E546D6"/>
    <w:rsid w:val="00E6202E"/>
    <w:rsid w:val="00E6239B"/>
    <w:rsid w:val="00E63453"/>
    <w:rsid w:val="00E65230"/>
    <w:rsid w:val="00E777D4"/>
    <w:rsid w:val="00E81B71"/>
    <w:rsid w:val="00E82791"/>
    <w:rsid w:val="00E97902"/>
    <w:rsid w:val="00EA11FA"/>
    <w:rsid w:val="00EA34CF"/>
    <w:rsid w:val="00EC21CA"/>
    <w:rsid w:val="00ED76B9"/>
    <w:rsid w:val="00EE2251"/>
    <w:rsid w:val="00F11F67"/>
    <w:rsid w:val="00F20AC5"/>
    <w:rsid w:val="00F24597"/>
    <w:rsid w:val="00F26E62"/>
    <w:rsid w:val="00F3087B"/>
    <w:rsid w:val="00F51171"/>
    <w:rsid w:val="00F547F3"/>
    <w:rsid w:val="00F54C0E"/>
    <w:rsid w:val="00F915F6"/>
    <w:rsid w:val="00FA3359"/>
    <w:rsid w:val="00FA7AB1"/>
    <w:rsid w:val="00FB3AE2"/>
    <w:rsid w:val="00FD147D"/>
    <w:rsid w:val="00FD6D46"/>
    <w:rsid w:val="00FF0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4D4F80"/>
  <w15:chartTrackingRefBased/>
  <w15:docId w15:val="{8586F436-2BE8-40B0-9F66-036E453CD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C18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01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01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PAPrimaryHeader2">
    <w:name w:val="VPA Primary Header 2"/>
    <w:basedOn w:val="Heading1"/>
    <w:next w:val="Heading1"/>
    <w:autoRedefine/>
    <w:qFormat/>
    <w:rsid w:val="000E01B2"/>
    <w:pPr>
      <w:jc w:val="both"/>
    </w:pPr>
    <w:rPr>
      <w:rFonts w:ascii="Franklin Gothic Demi Cond" w:hAnsi="Franklin Gothic Demi Cond"/>
      <w:b/>
      <w:color w:val="FFFFFF" w:themeColor="background1"/>
      <w:sz w:val="36"/>
    </w:rPr>
  </w:style>
  <w:style w:type="paragraph" w:customStyle="1" w:styleId="VPASubHeader">
    <w:name w:val="VPA Sub Header"/>
    <w:basedOn w:val="Heading2"/>
    <w:next w:val="Heading2"/>
    <w:autoRedefine/>
    <w:qFormat/>
    <w:rsid w:val="000E01B2"/>
    <w:rPr>
      <w:rFonts w:ascii="Franklin Gothic Demi Cond" w:hAnsi="Franklin Gothic Demi Cond"/>
      <w:b/>
      <w:color w:val="A6A6A6" w:themeColor="background1" w:themeShade="A6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E01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01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E01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01B2"/>
  </w:style>
  <w:style w:type="paragraph" w:styleId="Footer">
    <w:name w:val="footer"/>
    <w:basedOn w:val="Normal"/>
    <w:link w:val="FooterChar"/>
    <w:uiPriority w:val="99"/>
    <w:unhideWhenUsed/>
    <w:rsid w:val="000E01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1B2"/>
  </w:style>
  <w:style w:type="paragraph" w:styleId="ListParagraph">
    <w:name w:val="List Paragraph"/>
    <w:basedOn w:val="Normal"/>
    <w:uiPriority w:val="34"/>
    <w:qFormat/>
    <w:rsid w:val="00253D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7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5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36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88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61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90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10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59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23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05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9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3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0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1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50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196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2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833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82FACFF1FAA141A48D08BC696CF65B" ma:contentTypeVersion="13" ma:contentTypeDescription="Create a new document." ma:contentTypeScope="" ma:versionID="11ea9cc5cab9c06c3a72dfd170d0dd22">
  <xsd:schema xmlns:xsd="http://www.w3.org/2001/XMLSchema" xmlns:xs="http://www.w3.org/2001/XMLSchema" xmlns:p="http://schemas.microsoft.com/office/2006/metadata/properties" xmlns:ns1="http://schemas.microsoft.com/sharepoint/v3" xmlns:ns2="33d1a10b-835d-443b-9c3a-6b0fbcdd873f" xmlns:ns3="310dd576-570d-4ec5-80a7-11efebd025da" targetNamespace="http://schemas.microsoft.com/office/2006/metadata/properties" ma:root="true" ma:fieldsID="778621fb8b140a7d8fdaae258a55afdf" ns1:_="" ns2:_="" ns3:_="">
    <xsd:import namespace="http://schemas.microsoft.com/sharepoint/v3"/>
    <xsd:import namespace="33d1a10b-835d-443b-9c3a-6b0fbcdd873f"/>
    <xsd:import namespace="310dd576-570d-4ec5-80a7-11efebd025d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1a10b-835d-443b-9c3a-6b0fbcdd873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dd576-570d-4ec5-80a7-11efebd025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EBBEE-E3AD-4040-9ABF-51B761B7A7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381A2D-39DE-4623-A7FB-C1370BCBA8B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75F7BF1-183B-4737-A6A4-ED8F5A2BA5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3d1a10b-835d-443b-9c3a-6b0fbcdd873f"/>
    <ds:schemaRef ds:uri="310dd576-570d-4ec5-80a7-11efebd025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A276B4-2188-4147-B050-A29853805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Gail</dc:creator>
  <cp:keywords/>
  <dc:description/>
  <cp:lastModifiedBy>Meenan, Evan</cp:lastModifiedBy>
  <cp:revision>3</cp:revision>
  <dcterms:created xsi:type="dcterms:W3CDTF">2021-11-18T13:47:00Z</dcterms:created>
  <dcterms:modified xsi:type="dcterms:W3CDTF">2021-11-18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82FACFF1FAA141A48D08BC696CF65B</vt:lpwstr>
  </property>
</Properties>
</file>